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10DEE" w14:textId="77777777" w:rsidR="00ED5911" w:rsidRPr="00710744" w:rsidRDefault="0030553D" w:rsidP="00293326">
      <w:pPr>
        <w:autoSpaceDE w:val="0"/>
        <w:autoSpaceDN w:val="0"/>
        <w:adjustRightInd w:val="0"/>
        <w:spacing w:line="360" w:lineRule="auto"/>
        <w:ind w:left="5040"/>
        <w:rPr>
          <w:sz w:val="28"/>
          <w:szCs w:val="28"/>
        </w:rPr>
      </w:pPr>
      <w:r>
        <w:rPr>
          <w:sz w:val="28"/>
          <w:szCs w:val="28"/>
        </w:rPr>
        <w:t>Председателю</w:t>
      </w:r>
      <w:r w:rsidR="00ED5911">
        <w:rPr>
          <w:sz w:val="28"/>
          <w:szCs w:val="28"/>
        </w:rPr>
        <w:t xml:space="preserve"> диссертационного совета </w:t>
      </w:r>
      <w:r w:rsidR="00ED5911" w:rsidRPr="0099158A">
        <w:rPr>
          <w:sz w:val="28"/>
          <w:szCs w:val="28"/>
        </w:rPr>
        <w:t>Д 212.0</w:t>
      </w:r>
      <w:r>
        <w:rPr>
          <w:sz w:val="28"/>
          <w:szCs w:val="28"/>
        </w:rPr>
        <w:t>81</w:t>
      </w:r>
      <w:r w:rsidR="00ED5911" w:rsidRPr="0099158A">
        <w:rPr>
          <w:sz w:val="28"/>
          <w:szCs w:val="28"/>
        </w:rPr>
        <w:t>.</w:t>
      </w:r>
      <w:r>
        <w:rPr>
          <w:sz w:val="28"/>
          <w:szCs w:val="28"/>
        </w:rPr>
        <w:t>35</w:t>
      </w:r>
      <w:r w:rsidR="00ED5911" w:rsidRPr="0099158A">
        <w:rPr>
          <w:sz w:val="28"/>
          <w:szCs w:val="28"/>
        </w:rPr>
        <w:t>,</w:t>
      </w:r>
      <w:r w:rsidR="00293326">
        <w:rPr>
          <w:sz w:val="28"/>
          <w:szCs w:val="28"/>
        </w:rPr>
        <w:t xml:space="preserve"> Казанского (Приволжского) федерального университета, доктору физико-математических наук, профессору Арсланову Марату Мирзаевичу</w:t>
      </w:r>
    </w:p>
    <w:p w14:paraId="7DF02399" w14:textId="77777777" w:rsidR="00ED5911" w:rsidRPr="003C2774" w:rsidRDefault="00ED5911" w:rsidP="00ED5911">
      <w:pPr>
        <w:autoSpaceDE w:val="0"/>
        <w:autoSpaceDN w:val="0"/>
        <w:adjustRightInd w:val="0"/>
        <w:spacing w:line="360" w:lineRule="auto"/>
        <w:ind w:left="5040"/>
        <w:rPr>
          <w:sz w:val="28"/>
          <w:szCs w:val="28"/>
        </w:rPr>
      </w:pPr>
      <w:r w:rsidRPr="00710744">
        <w:rPr>
          <w:sz w:val="28"/>
          <w:szCs w:val="28"/>
        </w:rPr>
        <w:t xml:space="preserve">от </w:t>
      </w:r>
      <w:r w:rsidR="00614550" w:rsidRPr="00614550">
        <w:rPr>
          <w:sz w:val="28"/>
          <w:szCs w:val="28"/>
        </w:rPr>
        <w:t>Поляков</w:t>
      </w:r>
      <w:r w:rsidR="00614550">
        <w:rPr>
          <w:sz w:val="28"/>
          <w:szCs w:val="28"/>
        </w:rPr>
        <w:t>а</w:t>
      </w:r>
      <w:r w:rsidR="00614550" w:rsidRPr="00614550">
        <w:rPr>
          <w:sz w:val="28"/>
          <w:szCs w:val="28"/>
        </w:rPr>
        <w:t xml:space="preserve"> Владимир</w:t>
      </w:r>
      <w:r w:rsidR="00614550">
        <w:rPr>
          <w:sz w:val="28"/>
          <w:szCs w:val="28"/>
        </w:rPr>
        <w:t>а</w:t>
      </w:r>
      <w:r w:rsidR="00614550" w:rsidRPr="00614550">
        <w:rPr>
          <w:sz w:val="28"/>
          <w:szCs w:val="28"/>
        </w:rPr>
        <w:t xml:space="preserve"> Николаевич</w:t>
      </w:r>
      <w:r w:rsidR="00614550">
        <w:rPr>
          <w:sz w:val="28"/>
          <w:szCs w:val="28"/>
        </w:rPr>
        <w:t xml:space="preserve">а, </w:t>
      </w:r>
      <w:r w:rsidR="003C2774">
        <w:rPr>
          <w:sz w:val="28"/>
          <w:szCs w:val="28"/>
        </w:rPr>
        <w:t xml:space="preserve">кандидата технических наук, доцента </w:t>
      </w:r>
      <w:r w:rsidR="003C2774" w:rsidRPr="003C2774">
        <w:rPr>
          <w:sz w:val="28"/>
          <w:szCs w:val="28"/>
        </w:rPr>
        <w:t>кафедры АСУ Национального исследовательского технологического университета</w:t>
      </w:r>
      <w:r w:rsidR="003C2774">
        <w:rPr>
          <w:sz w:val="28"/>
          <w:szCs w:val="28"/>
        </w:rPr>
        <w:t xml:space="preserve"> МИСиС.</w:t>
      </w:r>
    </w:p>
    <w:p w14:paraId="00929102" w14:textId="77777777" w:rsidR="00FF0629" w:rsidRDefault="003F7F21" w:rsidP="006443F0">
      <w:pPr>
        <w:jc w:val="right"/>
      </w:pPr>
    </w:p>
    <w:p w14:paraId="11D1A6E9" w14:textId="77777777" w:rsidR="00ED5911" w:rsidRDefault="00ED5911" w:rsidP="006443F0">
      <w:pPr>
        <w:jc w:val="right"/>
      </w:pPr>
    </w:p>
    <w:p w14:paraId="32FD006E" w14:textId="639CAA61" w:rsidR="00ED5911" w:rsidRDefault="0042404A" w:rsidP="004035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, Поляков Владимир Николаевич, даю согласие быть официальным оппонентом канди</w:t>
      </w:r>
      <w:r w:rsidR="00403584">
        <w:rPr>
          <w:sz w:val="28"/>
          <w:szCs w:val="28"/>
        </w:rPr>
        <w:t>датской диссертации Тощева Александра Сергеевича</w:t>
      </w:r>
      <w:r w:rsidR="00ED5911" w:rsidRPr="00710744">
        <w:rPr>
          <w:sz w:val="28"/>
          <w:szCs w:val="28"/>
        </w:rPr>
        <w:t xml:space="preserve"> на тему </w:t>
      </w:r>
      <w:r w:rsidR="00ED5911" w:rsidRPr="00710744">
        <w:rPr>
          <w:i/>
          <w:iCs/>
          <w:sz w:val="28"/>
          <w:szCs w:val="28"/>
        </w:rPr>
        <w:t>«</w:t>
      </w:r>
      <w:r w:rsidR="00403584">
        <w:rPr>
          <w:i/>
          <w:iCs/>
          <w:sz w:val="28"/>
          <w:szCs w:val="28"/>
        </w:rPr>
        <w:t>И</w:t>
      </w:r>
      <w:r w:rsidR="00ED5911" w:rsidRPr="00255979">
        <w:rPr>
          <w:i/>
          <w:iCs/>
          <w:sz w:val="28"/>
          <w:szCs w:val="28"/>
        </w:rPr>
        <w:t>нтеллектуальная система повышения эффективности ИТ-службы предприятия</w:t>
      </w:r>
      <w:r w:rsidR="00ED5911" w:rsidRPr="00710744">
        <w:rPr>
          <w:i/>
          <w:iCs/>
          <w:sz w:val="28"/>
          <w:szCs w:val="28"/>
        </w:rPr>
        <w:t xml:space="preserve">» </w:t>
      </w:r>
      <w:r w:rsidR="00ED5911" w:rsidRPr="00710744">
        <w:rPr>
          <w:sz w:val="28"/>
          <w:szCs w:val="28"/>
        </w:rPr>
        <w:t>на соискание ученой степени</w:t>
      </w:r>
      <w:r w:rsidR="00ED5911">
        <w:rPr>
          <w:sz w:val="28"/>
          <w:szCs w:val="28"/>
        </w:rPr>
        <w:t xml:space="preserve"> </w:t>
      </w:r>
      <w:r w:rsidR="00ED5911" w:rsidRPr="00710744">
        <w:rPr>
          <w:sz w:val="28"/>
          <w:szCs w:val="28"/>
        </w:rPr>
        <w:t xml:space="preserve">кандидата </w:t>
      </w:r>
      <w:r w:rsidR="00EB13D4">
        <w:rPr>
          <w:i/>
          <w:iCs/>
          <w:sz w:val="28"/>
          <w:szCs w:val="28"/>
        </w:rPr>
        <w:t>технических</w:t>
      </w:r>
      <w:bookmarkStart w:id="0" w:name="_GoBack"/>
      <w:bookmarkEnd w:id="0"/>
      <w:r w:rsidR="00ED5911" w:rsidRPr="00255979">
        <w:rPr>
          <w:i/>
          <w:iCs/>
          <w:sz w:val="28"/>
          <w:szCs w:val="28"/>
        </w:rPr>
        <w:t xml:space="preserve"> наук</w:t>
      </w:r>
      <w:r w:rsidR="00ED5911">
        <w:rPr>
          <w:i/>
          <w:iCs/>
          <w:sz w:val="28"/>
          <w:szCs w:val="28"/>
        </w:rPr>
        <w:t xml:space="preserve"> </w:t>
      </w:r>
      <w:r w:rsidR="00ED5911" w:rsidRPr="00710744">
        <w:rPr>
          <w:sz w:val="28"/>
          <w:szCs w:val="28"/>
        </w:rPr>
        <w:t xml:space="preserve">по специальности </w:t>
      </w:r>
      <w:r w:rsidR="00ED5911">
        <w:rPr>
          <w:i/>
          <w:iCs/>
          <w:sz w:val="28"/>
          <w:szCs w:val="28"/>
        </w:rPr>
        <w:t>05</w:t>
      </w:r>
      <w:r w:rsidR="00ED5911" w:rsidRPr="00C8147B">
        <w:rPr>
          <w:i/>
          <w:iCs/>
          <w:sz w:val="28"/>
          <w:szCs w:val="28"/>
        </w:rPr>
        <w:t>.13.</w:t>
      </w:r>
      <w:r w:rsidR="00403584">
        <w:rPr>
          <w:i/>
          <w:iCs/>
          <w:sz w:val="28"/>
          <w:szCs w:val="28"/>
        </w:rPr>
        <w:t>11</w:t>
      </w:r>
      <w:r w:rsidR="00ED5911" w:rsidRPr="00C8147B">
        <w:rPr>
          <w:i/>
          <w:iCs/>
          <w:sz w:val="28"/>
          <w:szCs w:val="28"/>
        </w:rPr>
        <w:t xml:space="preserve"> </w:t>
      </w:r>
      <w:r w:rsidR="00403584" w:rsidRPr="00403584">
        <w:rPr>
          <w:i/>
          <w:iCs/>
          <w:sz w:val="28"/>
          <w:szCs w:val="28"/>
        </w:rPr>
        <w:t>Математическое и программное обеспечение вычислительных машин, комплексов и компьютерных сетей</w:t>
      </w:r>
      <w:r w:rsidR="00ED5911" w:rsidRPr="00710744">
        <w:rPr>
          <w:i/>
          <w:iCs/>
          <w:sz w:val="28"/>
          <w:szCs w:val="28"/>
        </w:rPr>
        <w:t xml:space="preserve">. </w:t>
      </w:r>
      <w:r w:rsidR="009F5859">
        <w:rPr>
          <w:sz w:val="28"/>
          <w:szCs w:val="28"/>
        </w:rPr>
        <w:t xml:space="preserve">Защита состоится на заседании диссертационного совета </w:t>
      </w:r>
      <w:r w:rsidR="009F5859" w:rsidRPr="009F5859">
        <w:rPr>
          <w:sz w:val="28"/>
          <w:szCs w:val="28"/>
        </w:rPr>
        <w:t>Д 212.081.35</w:t>
      </w:r>
      <w:r w:rsidR="009F5859">
        <w:rPr>
          <w:sz w:val="28"/>
          <w:szCs w:val="28"/>
        </w:rPr>
        <w:t xml:space="preserve"> по защите диссертаций на соискание ученой степени кандидата технических наук при К(П)ФУ по адресу</w:t>
      </w:r>
      <w:r w:rsidR="003F53F5">
        <w:rPr>
          <w:sz w:val="28"/>
          <w:szCs w:val="28"/>
        </w:rPr>
        <w:t xml:space="preserve"> 420111, </w:t>
      </w:r>
      <w:r w:rsidR="00C20A2D">
        <w:rPr>
          <w:sz w:val="28"/>
          <w:szCs w:val="28"/>
        </w:rPr>
        <w:t xml:space="preserve">г. </w:t>
      </w:r>
      <w:r w:rsidR="003F53F5">
        <w:rPr>
          <w:sz w:val="28"/>
          <w:szCs w:val="28"/>
        </w:rPr>
        <w:t>Казань, Кремлевская 18.</w:t>
      </w:r>
    </w:p>
    <w:p w14:paraId="2F063B64" w14:textId="77777777" w:rsidR="00C20A2D" w:rsidRDefault="00C20A2D" w:rsidP="004035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себе сообщаю следующи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5352F7" w14:paraId="3DB7A121" w14:textId="77777777" w:rsidTr="005352F7">
        <w:tc>
          <w:tcPr>
            <w:tcW w:w="4669" w:type="dxa"/>
          </w:tcPr>
          <w:p w14:paraId="1D2128BC" w14:textId="77777777" w:rsidR="005352F7" w:rsidRDefault="005352F7" w:rsidP="00403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670" w:type="dxa"/>
          </w:tcPr>
          <w:p w14:paraId="1C247560" w14:textId="77777777" w:rsidR="005352F7" w:rsidRDefault="005352F7" w:rsidP="00403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Владимир Николаевич</w:t>
            </w:r>
          </w:p>
        </w:tc>
      </w:tr>
      <w:tr w:rsidR="005352F7" w14:paraId="5E97D2C1" w14:textId="77777777" w:rsidTr="005352F7">
        <w:tc>
          <w:tcPr>
            <w:tcW w:w="4669" w:type="dxa"/>
          </w:tcPr>
          <w:p w14:paraId="48AD487D" w14:textId="77777777" w:rsidR="005352F7" w:rsidRDefault="005352F7" w:rsidP="00403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 (№ диплома)</w:t>
            </w:r>
          </w:p>
        </w:tc>
        <w:tc>
          <w:tcPr>
            <w:tcW w:w="4670" w:type="dxa"/>
          </w:tcPr>
          <w:p w14:paraId="3AC2CF4F" w14:textId="77777777" w:rsidR="005352F7" w:rsidRPr="005352F7" w:rsidRDefault="005352F7" w:rsidP="00403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идат технических наук, Диплом КТ № 036138. </w:t>
            </w:r>
          </w:p>
        </w:tc>
      </w:tr>
      <w:tr w:rsidR="005352F7" w14:paraId="78E04FE0" w14:textId="77777777" w:rsidTr="005352F7">
        <w:tc>
          <w:tcPr>
            <w:tcW w:w="4669" w:type="dxa"/>
          </w:tcPr>
          <w:p w14:paraId="017D13C7" w14:textId="77777777" w:rsidR="005352F7" w:rsidRDefault="005352F7" w:rsidP="00403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ифр и название научной специальности, по которой защищена диссертация</w:t>
            </w:r>
          </w:p>
        </w:tc>
        <w:tc>
          <w:tcPr>
            <w:tcW w:w="4670" w:type="dxa"/>
          </w:tcPr>
          <w:p w14:paraId="366C6EB8" w14:textId="77777777" w:rsidR="005352F7" w:rsidRPr="002A3BBF" w:rsidRDefault="000E72E1" w:rsidP="000E72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E72E1">
              <w:rPr>
                <w:sz w:val="28"/>
                <w:szCs w:val="28"/>
              </w:rPr>
              <w:t>05.13.16</w:t>
            </w:r>
            <w:r>
              <w:rPr>
                <w:sz w:val="28"/>
                <w:szCs w:val="28"/>
              </w:rPr>
              <w:t xml:space="preserve">, </w:t>
            </w:r>
            <w:r w:rsidRPr="000E72E1">
              <w:rPr>
                <w:sz w:val="28"/>
                <w:szCs w:val="28"/>
              </w:rPr>
              <w:t>Применение вычислительной техники, математического моделирования и математических методов в научных исследованиях</w:t>
            </w:r>
          </w:p>
        </w:tc>
      </w:tr>
      <w:tr w:rsidR="005352F7" w14:paraId="36278765" w14:textId="77777777" w:rsidTr="005352F7">
        <w:tc>
          <w:tcPr>
            <w:tcW w:w="4669" w:type="dxa"/>
          </w:tcPr>
          <w:p w14:paraId="5065312C" w14:textId="77777777" w:rsidR="005352F7" w:rsidRPr="002A3BBF" w:rsidRDefault="002A3BBF" w:rsidP="00403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ое звание (по кафедре или специальности</w:t>
            </w:r>
            <w:r>
              <w:rPr>
                <w:sz w:val="28"/>
                <w:szCs w:val="28"/>
                <w:lang w:val="en-US"/>
              </w:rPr>
              <w:t xml:space="preserve">; </w:t>
            </w:r>
            <w:r>
              <w:rPr>
                <w:sz w:val="28"/>
                <w:szCs w:val="28"/>
              </w:rPr>
              <w:t>№ аттестата)</w:t>
            </w:r>
          </w:p>
        </w:tc>
        <w:tc>
          <w:tcPr>
            <w:tcW w:w="4670" w:type="dxa"/>
          </w:tcPr>
          <w:p w14:paraId="551C34EF" w14:textId="77777777" w:rsidR="005352F7" w:rsidRDefault="00F328D4" w:rsidP="00403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, ДЦ № 018006</w:t>
            </w:r>
          </w:p>
        </w:tc>
      </w:tr>
      <w:tr w:rsidR="005352F7" w14:paraId="1A9B7141" w14:textId="77777777" w:rsidTr="005352F7">
        <w:tc>
          <w:tcPr>
            <w:tcW w:w="4669" w:type="dxa"/>
          </w:tcPr>
          <w:p w14:paraId="25820DFA" w14:textId="77777777" w:rsidR="005352F7" w:rsidRDefault="002A3BBF" w:rsidP="00403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организации, являющееся основным местом работы</w:t>
            </w:r>
          </w:p>
        </w:tc>
        <w:tc>
          <w:tcPr>
            <w:tcW w:w="4670" w:type="dxa"/>
          </w:tcPr>
          <w:p w14:paraId="095EF2F6" w14:textId="77777777" w:rsidR="005352F7" w:rsidRDefault="00F328D4" w:rsidP="00F328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328D4">
              <w:rPr>
                <w:sz w:val="28"/>
                <w:szCs w:val="28"/>
              </w:rPr>
              <w:t>Национального исследовательского технологического университета</w:t>
            </w:r>
            <w:r>
              <w:rPr>
                <w:sz w:val="28"/>
                <w:szCs w:val="28"/>
              </w:rPr>
              <w:t xml:space="preserve"> МИСиС</w:t>
            </w:r>
          </w:p>
        </w:tc>
      </w:tr>
      <w:tr w:rsidR="002A3BBF" w14:paraId="0D0F47DE" w14:textId="77777777" w:rsidTr="005352F7">
        <w:tc>
          <w:tcPr>
            <w:tcW w:w="4669" w:type="dxa"/>
          </w:tcPr>
          <w:p w14:paraId="585492B1" w14:textId="77777777" w:rsidR="002A3BBF" w:rsidRDefault="002A3BBF" w:rsidP="00403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 (с указанием структурного подразделения)</w:t>
            </w:r>
          </w:p>
        </w:tc>
        <w:tc>
          <w:tcPr>
            <w:tcW w:w="4670" w:type="dxa"/>
          </w:tcPr>
          <w:p w14:paraId="3F8C8677" w14:textId="77777777" w:rsidR="002A3BBF" w:rsidRDefault="00AA5EDE" w:rsidP="00403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A5EDE">
              <w:rPr>
                <w:sz w:val="28"/>
                <w:szCs w:val="28"/>
              </w:rPr>
              <w:t>Доцент кафедры АСУ Национального исследовательского технологического университета</w:t>
            </w:r>
          </w:p>
        </w:tc>
      </w:tr>
    </w:tbl>
    <w:p w14:paraId="1E44D1D0" w14:textId="77777777" w:rsidR="00C20A2D" w:rsidRDefault="00C20A2D" w:rsidP="004035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14:paraId="5131DAF3" w14:textId="77777777" w:rsidR="000E72E1" w:rsidRDefault="000E72E1" w:rsidP="004035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научных работ за последние 5 лет:</w:t>
      </w:r>
    </w:p>
    <w:p w14:paraId="00A97393" w14:textId="77777777" w:rsidR="000E72E1" w:rsidRPr="000E72E1" w:rsidRDefault="000E72E1" w:rsidP="000E72E1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0E72E1">
        <w:rPr>
          <w:sz w:val="28"/>
          <w:szCs w:val="28"/>
        </w:rPr>
        <w:t>Поляков В., Соловьев В., Анисимов И., Пономарёв А. Создание нового поколения интеллектуальных систем семантической обработки текста // Нейрокомпьютеры: разработка, применение. – 2013. – № 1. – С. 31-39</w:t>
      </w:r>
    </w:p>
    <w:p w14:paraId="7FC372F7" w14:textId="77777777" w:rsidR="000E72E1" w:rsidRPr="000E72E1" w:rsidRDefault="000E72E1" w:rsidP="000E72E1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0E72E1">
        <w:rPr>
          <w:sz w:val="28"/>
          <w:szCs w:val="28"/>
        </w:rPr>
        <w:t>Поляков В., Пономарёв А., Иванов В., Красильникова Ю. Технология стратегического планирования на основе мастера дорожных карт в базе данных «Конструкционные наноматериалы». – 2013. – № 1. – C. 48-55</w:t>
      </w:r>
    </w:p>
    <w:p w14:paraId="081E6027" w14:textId="77777777" w:rsidR="000E72E1" w:rsidRPr="000E72E1" w:rsidRDefault="000E72E1" w:rsidP="000E72E1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0E72E1">
        <w:rPr>
          <w:sz w:val="28"/>
          <w:szCs w:val="28"/>
        </w:rPr>
        <w:t>Solovyev V., Polyakov V., Ivanov V., Anisimov I., Ponomarev A. An Approach to Semantic Natural Language Processing of Russian Texts // Research in Computing Science. – 2013. – № 65. – С. 65-73</w:t>
      </w:r>
    </w:p>
    <w:p w14:paraId="105B5EE9" w14:textId="77777777" w:rsidR="000E72E1" w:rsidRPr="000E72E1" w:rsidRDefault="000E72E1" w:rsidP="000E72E1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0E72E1">
        <w:rPr>
          <w:sz w:val="28"/>
          <w:szCs w:val="28"/>
        </w:rPr>
        <w:t>Gromov S., Krasilnikova Y., Polyakov V. Knowledge Base Creation for National Nanotechnology Networks «Constructional Nanomaterials» with Wide Analytical Abilities // Proceedings of the 13th International Conference «Cognitive Modeling in Linguistics». – 2011</w:t>
      </w:r>
    </w:p>
    <w:p w14:paraId="1C54C09A" w14:textId="77777777" w:rsidR="000E72E1" w:rsidRPr="000E72E1" w:rsidRDefault="000E72E1" w:rsidP="000E72E1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0E72E1">
        <w:rPr>
          <w:sz w:val="28"/>
          <w:szCs w:val="28"/>
        </w:rPr>
        <w:t>Slavova V., Polyakov V. The Metrics of Complexity Based on System of Case Relations in Typological Structure of the Language (On the Data of DB «Language of the World») // Proceedings of the 13th International Conference «Cognitive Modeling in Linguistics». – 2011</w:t>
      </w:r>
    </w:p>
    <w:p w14:paraId="7A6D9102" w14:textId="77777777" w:rsidR="000E72E1" w:rsidRPr="000E72E1" w:rsidRDefault="000E72E1" w:rsidP="000E72E1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0E72E1">
        <w:rPr>
          <w:sz w:val="28"/>
          <w:szCs w:val="28"/>
        </w:rPr>
        <w:t>Поляков В. Проблема онтогенеза языка и новые перспективы использования лингвистических баз данных // Вестник МГЛУ. – 2011. – № 13. – С. 175-181</w:t>
      </w:r>
    </w:p>
    <w:p w14:paraId="5860FB5A" w14:textId="77777777" w:rsidR="000E72E1" w:rsidRDefault="000E72E1" w:rsidP="000E72E1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0E72E1">
        <w:rPr>
          <w:sz w:val="28"/>
          <w:szCs w:val="28"/>
        </w:rPr>
        <w:t>Буштедт В., Поляков В. Блочный алгоритм для синтаксического анализатора с использованием расширенной нотации // Естественные и технические науки. – 2011. – № 2. – С. 410–413 - Шифр специальности диссертации -- 05.13.16.</w:t>
      </w:r>
    </w:p>
    <w:p w14:paraId="1B978ED4" w14:textId="77777777" w:rsidR="000E72E1" w:rsidRDefault="000E72E1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670"/>
      </w:tblGrid>
      <w:tr w:rsidR="00437D98" w14:paraId="245875C7" w14:textId="77777777" w:rsidTr="00437D98">
        <w:tc>
          <w:tcPr>
            <w:tcW w:w="4986" w:type="dxa"/>
          </w:tcPr>
          <w:p w14:paraId="204F1A68" w14:textId="77777777" w:rsidR="00725804" w:rsidRDefault="00725804" w:rsidP="00437D98">
            <w:pPr>
              <w:autoSpaceDE w:val="0"/>
              <w:autoSpaceDN w:val="0"/>
              <w:adjustRightInd w:val="0"/>
              <w:spacing w:line="360" w:lineRule="auto"/>
              <w:ind w:right="449"/>
              <w:jc w:val="both"/>
              <w:rPr>
                <w:sz w:val="28"/>
                <w:szCs w:val="28"/>
              </w:rPr>
            </w:pPr>
            <w:r w:rsidRPr="00725804">
              <w:rPr>
                <w:sz w:val="28"/>
                <w:szCs w:val="28"/>
              </w:rPr>
              <w:t>Доцент кафедры АСУ Национального исследовательского технологического университета</w:t>
            </w:r>
            <w:r>
              <w:rPr>
                <w:sz w:val="28"/>
                <w:szCs w:val="28"/>
              </w:rPr>
              <w:t xml:space="preserve"> МИСиС</w:t>
            </w:r>
          </w:p>
          <w:p w14:paraId="15B4D4E3" w14:textId="77777777" w:rsidR="00725804" w:rsidRDefault="00725804" w:rsidP="000E72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14:paraId="5557B86B" w14:textId="77777777" w:rsidR="00725804" w:rsidRDefault="00725804" w:rsidP="0072580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</w:p>
          <w:p w14:paraId="214AC44E" w14:textId="77777777" w:rsidR="00725804" w:rsidRDefault="00725804" w:rsidP="0072580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</w:p>
          <w:p w14:paraId="4C59993C" w14:textId="77777777" w:rsidR="00725804" w:rsidRDefault="00725804" w:rsidP="0072580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 w:rsidRPr="00725804">
              <w:rPr>
                <w:sz w:val="28"/>
                <w:szCs w:val="28"/>
              </w:rPr>
              <w:t>Поляков Владимир Николаевич</w:t>
            </w:r>
          </w:p>
        </w:tc>
      </w:tr>
    </w:tbl>
    <w:p w14:paraId="70AB2B1B" w14:textId="77777777" w:rsidR="000E72E1" w:rsidRDefault="000E72E1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1A1A683" w14:textId="77777777" w:rsidR="008F1884" w:rsidRDefault="008F1884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17DEB98" w14:textId="77777777" w:rsidR="008F1884" w:rsidRDefault="00437D98" w:rsidP="00EB13D4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рес 119049, Москва, Ленинский </w:t>
      </w:r>
    </w:p>
    <w:p w14:paraId="36C417BC" w14:textId="77777777" w:rsidR="008F1884" w:rsidRDefault="00437D98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пект 4</w:t>
      </w:r>
    </w:p>
    <w:p w14:paraId="1BCF6842" w14:textId="77777777" w:rsidR="008F1884" w:rsidRPr="00CA6BA0" w:rsidRDefault="00CA6BA0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: pvn-65@mail.ru</w:t>
      </w:r>
    </w:p>
    <w:p w14:paraId="7EDF6119" w14:textId="77777777" w:rsidR="008F1884" w:rsidRDefault="008F1884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A9CF3F7" w14:textId="77777777" w:rsidR="008F1884" w:rsidRDefault="008F1884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2483C8C" w14:textId="77777777" w:rsidR="008F1884" w:rsidRDefault="008F1884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ь оппонента верна:</w:t>
      </w:r>
    </w:p>
    <w:p w14:paraId="38479D54" w14:textId="77777777" w:rsidR="008F1884" w:rsidRDefault="008F1884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                      _________________________</w:t>
      </w:r>
    </w:p>
    <w:p w14:paraId="2E6B6A85" w14:textId="77777777" w:rsidR="008F1884" w:rsidRPr="000E72E1" w:rsidRDefault="008F1884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14:paraId="69E24356" w14:textId="77777777" w:rsidR="00ED5911" w:rsidRDefault="00ED5911" w:rsidP="006443F0">
      <w:pPr>
        <w:jc w:val="right"/>
      </w:pPr>
    </w:p>
    <w:p w14:paraId="283E1DF9" w14:textId="77777777" w:rsidR="00ED5911" w:rsidRDefault="00ED5911" w:rsidP="006443F0">
      <w:pPr>
        <w:jc w:val="right"/>
      </w:pPr>
    </w:p>
    <w:sectPr w:rsidR="00ED5911" w:rsidSect="001A3B3F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4AEB1" w14:textId="77777777" w:rsidR="003F7F21" w:rsidRDefault="003F7F21" w:rsidP="00CA6BA0">
      <w:r>
        <w:separator/>
      </w:r>
    </w:p>
  </w:endnote>
  <w:endnote w:type="continuationSeparator" w:id="0">
    <w:p w14:paraId="494FFA3D" w14:textId="77777777" w:rsidR="003F7F21" w:rsidRDefault="003F7F21" w:rsidP="00CA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BDB6" w14:textId="77777777" w:rsidR="00CA6BA0" w:rsidRDefault="00CA6BA0" w:rsidP="0028567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0BC85B" w14:textId="77777777" w:rsidR="00CA6BA0" w:rsidRDefault="00CA6BA0" w:rsidP="00CA6BA0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9E743" w14:textId="77777777" w:rsidR="00CA6BA0" w:rsidRDefault="00CA6BA0" w:rsidP="0028567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7F21">
      <w:rPr>
        <w:rStyle w:val="a7"/>
        <w:noProof/>
      </w:rPr>
      <w:t>1</w:t>
    </w:r>
    <w:r>
      <w:rPr>
        <w:rStyle w:val="a7"/>
      </w:rPr>
      <w:fldChar w:fldCharType="end"/>
    </w:r>
  </w:p>
  <w:p w14:paraId="48F9CE81" w14:textId="77777777" w:rsidR="00CA6BA0" w:rsidRDefault="00CA6BA0" w:rsidP="00CA6BA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75386" w14:textId="77777777" w:rsidR="003F7F21" w:rsidRDefault="003F7F21" w:rsidP="00CA6BA0">
      <w:r>
        <w:separator/>
      </w:r>
    </w:p>
  </w:footnote>
  <w:footnote w:type="continuationSeparator" w:id="0">
    <w:p w14:paraId="3A65960E" w14:textId="77777777" w:rsidR="003F7F21" w:rsidRDefault="003F7F21" w:rsidP="00CA6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746FA"/>
    <w:multiLevelType w:val="hybridMultilevel"/>
    <w:tmpl w:val="4FB086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F0"/>
    <w:rsid w:val="000C07B6"/>
    <w:rsid w:val="000E72E1"/>
    <w:rsid w:val="001A3B3F"/>
    <w:rsid w:val="00293326"/>
    <w:rsid w:val="002A3BBF"/>
    <w:rsid w:val="0030553D"/>
    <w:rsid w:val="003C2774"/>
    <w:rsid w:val="003F53F5"/>
    <w:rsid w:val="003F7F21"/>
    <w:rsid w:val="00403584"/>
    <w:rsid w:val="00421735"/>
    <w:rsid w:val="0042404A"/>
    <w:rsid w:val="00437D98"/>
    <w:rsid w:val="005352F7"/>
    <w:rsid w:val="00614550"/>
    <w:rsid w:val="006443F0"/>
    <w:rsid w:val="00725804"/>
    <w:rsid w:val="00781D60"/>
    <w:rsid w:val="008F1884"/>
    <w:rsid w:val="009F5859"/>
    <w:rsid w:val="00AA5EDE"/>
    <w:rsid w:val="00C20A2D"/>
    <w:rsid w:val="00CA6BA0"/>
    <w:rsid w:val="00EB13D4"/>
    <w:rsid w:val="00ED5911"/>
    <w:rsid w:val="00F3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7230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D591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2E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CA6B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6BA0"/>
    <w:rPr>
      <w:rFonts w:ascii="Times New Roman" w:eastAsia="Times New Roman" w:hAnsi="Times New Roman" w:cs="Times New Roman"/>
      <w:lang w:eastAsia="ru-RU"/>
    </w:rPr>
  </w:style>
  <w:style w:type="character" w:styleId="a7">
    <w:name w:val="page number"/>
    <w:basedOn w:val="a0"/>
    <w:uiPriority w:val="99"/>
    <w:semiHidden/>
    <w:unhideWhenUsed/>
    <w:rsid w:val="00CA6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FCB885-0B35-6649-A692-64203262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20</Words>
  <Characters>2970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ощев</dc:creator>
  <cp:keywords/>
  <dc:description/>
  <cp:lastModifiedBy>Александр Тощев</cp:lastModifiedBy>
  <cp:revision>2</cp:revision>
  <dcterms:created xsi:type="dcterms:W3CDTF">2016-11-12T11:46:00Z</dcterms:created>
  <dcterms:modified xsi:type="dcterms:W3CDTF">2016-11-12T14:16:00Z</dcterms:modified>
</cp:coreProperties>
</file>